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hr geehrte Damen und Herren,</w:t>
      </w:r>
    </w:p>
    <w:p>
      <w:pPr>
        <w:pStyle w:val="ListNumber"/>
      </w:pPr>
      <w:r>
        <w:t>Relevante soziodemographische Daten</w:t>
      </w:r>
    </w:p>
    <w:p>
      <w:r>
        <w:t>Leider liegen mir derzeit keine weiteren soziodemographischen Daten von Herrn Simon Kremser vor.</w:t>
      </w:r>
    </w:p>
    <w:p>
      <w:pPr>
        <w:pStyle w:val="ListNumber"/>
      </w:pPr>
      <w:r>
        <w:t>Symptomatik und psychischer Befund</w:t>
      </w:r>
    </w:p>
    <w:p>
      <w:r>
        <w:t>Herr Simon Kremser durchläuft aktuell eine depressive Episode. Weitere spezifische Details zur Symptomatik oder zum psychischen Befund sind momentan nicht verfügbar.</w:t>
      </w:r>
    </w:p>
    <w:p>
      <w:pPr>
        <w:pStyle w:val="ListNumber"/>
      </w:pPr>
      <w:r>
        <w:t>Somatischer Befund / Konsiliarbericht</w:t>
      </w:r>
    </w:p>
    <w:p>
      <w:r>
        <w:t>Zum aktuellen Zeitpunkt liegen keine Informationen über somatische Befunde oder eine psychopharmakologische Medikation vor.</w:t>
      </w:r>
    </w:p>
    <w:p>
      <w:pPr>
        <w:pStyle w:val="ListNumber"/>
      </w:pPr>
      <w:r>
        <w:t>Behandlungsrelevante Angaben zur Lebensgeschichte / Psychosomatik / Systemisches Erklärungsmodell</w:t>
      </w:r>
    </w:p>
    <w:p>
      <w:r>
        <w:t>Es sind keine behandlungsrelevanten lebensgeschichtlichen Angaben verfügbar.</w:t>
      </w:r>
    </w:p>
    <w:p>
      <w:pPr>
        <w:pStyle w:val="ListNumber"/>
      </w:pPr>
      <w:r>
        <w:t>Diagnose zum Zeitpunkt der Antragstellung</w:t>
      </w:r>
    </w:p>
    <w:p>
      <w:r>
        <w:t>Die Diagnose zum aktuellen Zeitpunkt lautet 'Depressive Episode'.</w:t>
      </w:r>
    </w:p>
    <w:p>
      <w:pPr>
        <w:pStyle w:val="ListNumber"/>
      </w:pPr>
      <w:r>
        <w:t>Behandlungsplan und Prognose</w:t>
      </w:r>
    </w:p>
    <w:p>
      <w:r>
        <w:t>Ein detaillierter Behandlungsplan und eine Prognose können zum jetzigen Zeitpunkt nicht formuliert werden, da weitere Informationen benötigt werden.</w:t>
      </w:r>
    </w:p>
    <w:p>
      <w:r>
        <w:t>Mit freundlichen Grüßen,</w:t>
        <w:br/>
        <w:t>Tim Leibold</w:t>
        <w:br/>
        <w:t>Praxis am Therapeutenweg 1</w:t>
        <w:br/>
        <w:t>97070 Würzbu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